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6"/>
        <w:tblW w:w="0" w:type="auto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59486A" w:rsidTr="00F93042">
        <w:tc>
          <w:tcPr>
            <w:tcW w:w="9840" w:type="dxa"/>
            <w:gridSpan w:val="4"/>
          </w:tcPr>
          <w:p w:rsidR="0059486A" w:rsidRDefault="0059486A" w:rsidP="00F9304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48030"/>
                  <wp:effectExtent l="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59486A" w:rsidRDefault="0059486A" w:rsidP="00F93042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59486A" w:rsidRDefault="0059486A" w:rsidP="00F93042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59486A" w:rsidRDefault="0059486A" w:rsidP="00F93042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59486A" w:rsidRDefault="001C5262" w:rsidP="001C5262">
            <w:pPr>
              <w:tabs>
                <w:tab w:val="left" w:pos="1217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59486A" w:rsidTr="00F93042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486A" w:rsidRDefault="003A76D6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9 г.</w:t>
            </w:r>
          </w:p>
        </w:tc>
        <w:tc>
          <w:tcPr>
            <w:tcW w:w="2607" w:type="dxa"/>
          </w:tcPr>
          <w:p w:rsidR="0059486A" w:rsidRDefault="0059486A" w:rsidP="0059486A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59486A" w:rsidRDefault="0059486A" w:rsidP="00F93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486A" w:rsidRDefault="003A76D6" w:rsidP="00F93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</w:tr>
    </w:tbl>
    <w:p w:rsidR="0059486A" w:rsidRDefault="0059486A" w:rsidP="0059486A">
      <w:pPr>
        <w:ind w:right="-71"/>
        <w:rPr>
          <w:sz w:val="28"/>
          <w:szCs w:val="28"/>
        </w:rPr>
      </w:pPr>
    </w:p>
    <w:p w:rsidR="0059486A" w:rsidRDefault="0059486A" w:rsidP="0059486A">
      <w:pPr>
        <w:ind w:right="-71"/>
        <w:rPr>
          <w:sz w:val="28"/>
          <w:szCs w:val="28"/>
        </w:rPr>
      </w:pPr>
    </w:p>
    <w:p w:rsidR="0059486A" w:rsidRDefault="0059486A" w:rsidP="0059486A">
      <w:pPr>
        <w:ind w:right="-71"/>
        <w:rPr>
          <w:sz w:val="28"/>
          <w:szCs w:val="28"/>
        </w:rPr>
      </w:pPr>
    </w:p>
    <w:p w:rsidR="007C2817" w:rsidRDefault="007C2817" w:rsidP="007C2817">
      <w:pPr>
        <w:tabs>
          <w:tab w:val="right" w:pos="9355"/>
        </w:tabs>
        <w:jc w:val="both"/>
        <w:rPr>
          <w:color w:val="000000"/>
          <w:sz w:val="28"/>
          <w:szCs w:val="28"/>
        </w:rPr>
      </w:pPr>
      <w:r w:rsidRPr="005C4DD3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внесении изменений в постановление</w:t>
      </w:r>
    </w:p>
    <w:p w:rsidR="007C2817" w:rsidRPr="008A42E7" w:rsidRDefault="007C2817" w:rsidP="007C2817">
      <w:pPr>
        <w:tabs>
          <w:tab w:val="right" w:pos="9355"/>
        </w:tabs>
        <w:jc w:val="both"/>
        <w:rPr>
          <w:sz w:val="28"/>
          <w:szCs w:val="28"/>
        </w:rPr>
      </w:pPr>
      <w:r w:rsidRPr="008A42E7">
        <w:rPr>
          <w:sz w:val="28"/>
          <w:szCs w:val="28"/>
        </w:rPr>
        <w:t xml:space="preserve">№ </w:t>
      </w:r>
      <w:r>
        <w:rPr>
          <w:sz w:val="28"/>
          <w:szCs w:val="28"/>
        </w:rPr>
        <w:t>640 от 08.07.2019</w:t>
      </w:r>
    </w:p>
    <w:p w:rsidR="007C2817" w:rsidRPr="005C4DD3" w:rsidRDefault="007C2817" w:rsidP="007C2817">
      <w:pPr>
        <w:jc w:val="both"/>
        <w:rPr>
          <w:color w:val="000000"/>
          <w:sz w:val="28"/>
          <w:szCs w:val="28"/>
        </w:rPr>
      </w:pPr>
    </w:p>
    <w:p w:rsidR="007C2817" w:rsidRDefault="007C2817" w:rsidP="007C2817">
      <w:pPr>
        <w:jc w:val="both"/>
        <w:rPr>
          <w:rFonts w:eastAsia="Calibri"/>
          <w:color w:val="000000"/>
          <w:sz w:val="28"/>
          <w:szCs w:val="28"/>
        </w:rPr>
      </w:pPr>
      <w:r w:rsidRPr="005C4DD3"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 xml:space="preserve">Руководствуясь статьями 30,35 Устава города Канска, </w:t>
      </w:r>
    </w:p>
    <w:p w:rsidR="007C2817" w:rsidRPr="005C4DD3" w:rsidRDefault="007C2817" w:rsidP="007C2817">
      <w:pPr>
        <w:jc w:val="both"/>
        <w:rPr>
          <w:rFonts w:eastAsia="Calibri"/>
          <w:sz w:val="28"/>
          <w:szCs w:val="28"/>
        </w:rPr>
      </w:pPr>
      <w:r w:rsidRPr="005C4DD3">
        <w:rPr>
          <w:rFonts w:eastAsia="Calibri"/>
          <w:sz w:val="28"/>
          <w:szCs w:val="28"/>
        </w:rPr>
        <w:t xml:space="preserve"> ПОСТАНОВЛЯЮ: </w:t>
      </w:r>
    </w:p>
    <w:p w:rsidR="007C2817" w:rsidRPr="007C2817" w:rsidRDefault="007C2817" w:rsidP="007C2817">
      <w:pPr>
        <w:pStyle w:val="a3"/>
        <w:numPr>
          <w:ilvl w:val="0"/>
          <w:numId w:val="1"/>
        </w:numPr>
        <w:shd w:val="clear" w:color="auto" w:fill="FFFFFF"/>
        <w:ind w:left="0" w:right="-1" w:firstLine="708"/>
        <w:jc w:val="both"/>
        <w:rPr>
          <w:spacing w:val="-5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нести в постановление администрации города Канска от № 640 от 08.07.2019</w:t>
      </w:r>
      <w:r w:rsidR="007A6F44">
        <w:rPr>
          <w:rFonts w:eastAsia="Calibri"/>
          <w:color w:val="000000"/>
          <w:sz w:val="28"/>
          <w:szCs w:val="28"/>
        </w:rPr>
        <w:t xml:space="preserve"> «</w:t>
      </w:r>
      <w:r w:rsidR="007A6F44">
        <w:rPr>
          <w:sz w:val="28"/>
          <w:szCs w:val="28"/>
        </w:rPr>
        <w:t>О проведении татарского народного праздника «Сабантуй 2019»</w:t>
      </w:r>
      <w:r>
        <w:rPr>
          <w:rFonts w:eastAsia="Calibri"/>
          <w:color w:val="000000"/>
          <w:sz w:val="28"/>
          <w:szCs w:val="28"/>
        </w:rPr>
        <w:t xml:space="preserve"> следующие изменения:</w:t>
      </w:r>
    </w:p>
    <w:p w:rsidR="007C2817" w:rsidRDefault="007C2817" w:rsidP="007C2817">
      <w:pPr>
        <w:pStyle w:val="a3"/>
        <w:shd w:val="clear" w:color="auto" w:fill="FFFFFF"/>
        <w:ind w:left="708" w:right="-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 Пункт 11 Приложения 2 изложить в следующей редакции:</w:t>
      </w:r>
    </w:p>
    <w:p w:rsidR="007C2817" w:rsidRDefault="007C2817" w:rsidP="007C2817">
      <w:pPr>
        <w:pStyle w:val="a3"/>
        <w:shd w:val="clear" w:color="auto" w:fill="FFFFFF"/>
        <w:ind w:left="708" w:right="-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1985"/>
        <w:gridCol w:w="3118"/>
      </w:tblGrid>
      <w:tr w:rsidR="007C2817" w:rsidRPr="000C4876" w:rsidTr="00B25F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17" w:rsidRDefault="007C2817" w:rsidP="00B25F56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17" w:rsidRPr="008877C8" w:rsidRDefault="007C2817" w:rsidP="00B25F56">
            <w:pPr>
              <w:rPr>
                <w:sz w:val="28"/>
                <w:szCs w:val="28"/>
              </w:rPr>
            </w:pPr>
            <w:r w:rsidRPr="008877C8">
              <w:rPr>
                <w:sz w:val="28"/>
                <w:szCs w:val="28"/>
              </w:rPr>
              <w:t xml:space="preserve">Обеспечение доставки и вывоза </w:t>
            </w:r>
            <w:proofErr w:type="spellStart"/>
            <w:r w:rsidRPr="008877C8">
              <w:rPr>
                <w:sz w:val="28"/>
                <w:szCs w:val="28"/>
                <w:lang w:val="en-US"/>
              </w:rPr>
              <w:t>vip</w:t>
            </w:r>
            <w:proofErr w:type="spellEnd"/>
            <w:r w:rsidRPr="008877C8">
              <w:rPr>
                <w:sz w:val="28"/>
                <w:szCs w:val="28"/>
              </w:rPr>
              <w:t xml:space="preserve">-пала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17" w:rsidRDefault="007C2817" w:rsidP="00B25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877C8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 xml:space="preserve">9 </w:t>
            </w:r>
          </w:p>
          <w:p w:rsidR="007C2817" w:rsidRPr="008877C8" w:rsidRDefault="007C2817" w:rsidP="00B25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5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17" w:rsidRDefault="007C2817" w:rsidP="007C28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7C2817" w:rsidRDefault="007C2817" w:rsidP="007C28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Ю.А. </w:t>
            </w:r>
            <w:proofErr w:type="spellStart"/>
            <w:r>
              <w:rPr>
                <w:sz w:val="28"/>
                <w:szCs w:val="28"/>
              </w:rPr>
              <w:t>Серезитин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C2817" w:rsidRPr="000C4876" w:rsidRDefault="007C2817" w:rsidP="007C281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.А. Спиридонов</w:t>
            </w:r>
          </w:p>
        </w:tc>
      </w:tr>
    </w:tbl>
    <w:p w:rsidR="007C2817" w:rsidRDefault="007C2817" w:rsidP="007C2817">
      <w:pPr>
        <w:pStyle w:val="a3"/>
        <w:shd w:val="clear" w:color="auto" w:fill="FFFFFF"/>
        <w:ind w:left="708" w:right="-1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».</w:t>
      </w:r>
    </w:p>
    <w:p w:rsidR="007C2817" w:rsidRDefault="007C2817" w:rsidP="007C2817">
      <w:pPr>
        <w:pStyle w:val="a3"/>
        <w:shd w:val="clear" w:color="auto" w:fill="FFFFFF"/>
        <w:ind w:left="708" w:right="-1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.2. Приложение 2 дополнить пунктом 28 следующего содержания:</w:t>
      </w:r>
    </w:p>
    <w:p w:rsidR="007C2817" w:rsidRDefault="007C2817" w:rsidP="007C2817">
      <w:pPr>
        <w:pStyle w:val="a3"/>
        <w:shd w:val="clear" w:color="auto" w:fill="FFFFFF"/>
        <w:ind w:left="708" w:right="-1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1985"/>
        <w:gridCol w:w="3118"/>
      </w:tblGrid>
      <w:tr w:rsidR="007C2817" w:rsidRPr="000C4876" w:rsidTr="00B25F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17" w:rsidRDefault="007C2817" w:rsidP="00B25F56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17" w:rsidRPr="008877C8" w:rsidRDefault="007C2817" w:rsidP="00B25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ние земли для установки столба</w:t>
            </w:r>
            <w:r w:rsidRPr="008877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17" w:rsidRDefault="007C2817" w:rsidP="00B25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877C8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 xml:space="preserve">9 </w:t>
            </w:r>
          </w:p>
          <w:p w:rsidR="007C2817" w:rsidRPr="008877C8" w:rsidRDefault="007C2817" w:rsidP="007C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17" w:rsidRPr="000C4876" w:rsidRDefault="007C2817" w:rsidP="00B25F5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884660">
              <w:rPr>
                <w:spacing w:val="-1"/>
                <w:sz w:val="28"/>
                <w:szCs w:val="28"/>
              </w:rPr>
              <w:t>МУП «Канский Электросетьсбыт» (</w:t>
            </w:r>
            <w:r w:rsidRPr="006A6429">
              <w:rPr>
                <w:spacing w:val="-1"/>
                <w:sz w:val="28"/>
                <w:szCs w:val="28"/>
              </w:rPr>
              <w:t xml:space="preserve">М.Ю. </w:t>
            </w:r>
            <w:proofErr w:type="spellStart"/>
            <w:r w:rsidRPr="006A6429">
              <w:rPr>
                <w:spacing w:val="-1"/>
                <w:sz w:val="28"/>
                <w:szCs w:val="28"/>
              </w:rPr>
              <w:t>Лифанский</w:t>
            </w:r>
            <w:proofErr w:type="spellEnd"/>
            <w:r w:rsidRPr="00884660">
              <w:rPr>
                <w:spacing w:val="-1"/>
                <w:sz w:val="28"/>
                <w:szCs w:val="28"/>
              </w:rPr>
              <w:t>)</w:t>
            </w:r>
          </w:p>
        </w:tc>
      </w:tr>
    </w:tbl>
    <w:p w:rsidR="007C2817" w:rsidRPr="00CB4532" w:rsidRDefault="00CB4532" w:rsidP="00CB4532">
      <w:pPr>
        <w:pStyle w:val="ad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754EEF">
        <w:rPr>
          <w:sz w:val="28"/>
          <w:szCs w:val="28"/>
        </w:rPr>
        <w:t>. Ведущему специалисту Отдела культуры (Н.А. Велищенко) опубликовать настоящее постановление в газете «Канский вестник»               и разместить на официальном сайте муниципального образования город Канск в сети Интернет.</w:t>
      </w:r>
    </w:p>
    <w:p w:rsidR="007C2817" w:rsidRPr="00CB4532" w:rsidRDefault="00CB4532" w:rsidP="00CB453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C2817" w:rsidRPr="00CB4532">
        <w:rPr>
          <w:sz w:val="28"/>
          <w:szCs w:val="28"/>
        </w:rPr>
        <w:t>Контроль за</w:t>
      </w:r>
      <w:proofErr w:type="gramEnd"/>
      <w:r w:rsidR="007C2817" w:rsidRPr="00CB4532">
        <w:rPr>
          <w:sz w:val="28"/>
          <w:szCs w:val="28"/>
        </w:rPr>
        <w:t xml:space="preserve"> исполнением настоящего </w:t>
      </w:r>
      <w:r w:rsidR="007C2817" w:rsidRPr="00CB4532">
        <w:rPr>
          <w:color w:val="000000" w:themeColor="text1"/>
          <w:sz w:val="28"/>
          <w:szCs w:val="28"/>
        </w:rPr>
        <w:t>п</w:t>
      </w:r>
      <w:r w:rsidR="007C2817" w:rsidRPr="00CB4532">
        <w:rPr>
          <w:sz w:val="28"/>
          <w:szCs w:val="28"/>
        </w:rPr>
        <w:t>остановления оставляю за собой.</w:t>
      </w:r>
    </w:p>
    <w:p w:rsidR="007C2817" w:rsidRPr="00CB4532" w:rsidRDefault="00CB4532" w:rsidP="00CB4532">
      <w:pPr>
        <w:ind w:left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7C2817" w:rsidRPr="00CB4532">
        <w:rPr>
          <w:sz w:val="28"/>
          <w:szCs w:val="28"/>
        </w:rPr>
        <w:t>Постановление вступает в силу со дня подписания.</w:t>
      </w:r>
    </w:p>
    <w:p w:rsidR="007C2817" w:rsidRDefault="007C2817" w:rsidP="007C2817">
      <w:pPr>
        <w:ind w:left="708" w:hanging="708"/>
        <w:jc w:val="both"/>
        <w:rPr>
          <w:sz w:val="28"/>
          <w:szCs w:val="28"/>
        </w:rPr>
      </w:pPr>
    </w:p>
    <w:p w:rsidR="007C2817" w:rsidRDefault="007C2817" w:rsidP="007C2817">
      <w:pPr>
        <w:jc w:val="both"/>
        <w:rPr>
          <w:sz w:val="28"/>
          <w:szCs w:val="28"/>
        </w:rPr>
      </w:pPr>
    </w:p>
    <w:p w:rsidR="0059486A" w:rsidRPr="003A76D6" w:rsidRDefault="007C2817" w:rsidP="003A76D6">
      <w:pPr>
        <w:ind w:left="708" w:hanging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а города Канска                                                                         А.М. Береснев                                                                   </w:t>
      </w:r>
    </w:p>
    <w:sectPr w:rsidR="0059486A" w:rsidRPr="003A76D6" w:rsidSect="007C281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DE" w:rsidRDefault="005262DE" w:rsidP="009D49B8">
      <w:r>
        <w:separator/>
      </w:r>
    </w:p>
  </w:endnote>
  <w:endnote w:type="continuationSeparator" w:id="0">
    <w:p w:rsidR="005262DE" w:rsidRDefault="005262DE" w:rsidP="009D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DE" w:rsidRDefault="005262DE" w:rsidP="009D49B8">
      <w:r>
        <w:separator/>
      </w:r>
    </w:p>
  </w:footnote>
  <w:footnote w:type="continuationSeparator" w:id="0">
    <w:p w:rsidR="005262DE" w:rsidRDefault="005262DE" w:rsidP="009D4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6A"/>
    <w:rsid w:val="00011750"/>
    <w:rsid w:val="000606C7"/>
    <w:rsid w:val="000B3340"/>
    <w:rsid w:val="000B53D4"/>
    <w:rsid w:val="000C4A2E"/>
    <w:rsid w:val="00144965"/>
    <w:rsid w:val="001963A5"/>
    <w:rsid w:val="001A1E28"/>
    <w:rsid w:val="001A3ABA"/>
    <w:rsid w:val="001C5262"/>
    <w:rsid w:val="001D10CA"/>
    <w:rsid w:val="00254338"/>
    <w:rsid w:val="0027291D"/>
    <w:rsid w:val="00356F5F"/>
    <w:rsid w:val="003A76D6"/>
    <w:rsid w:val="003F1C99"/>
    <w:rsid w:val="00400230"/>
    <w:rsid w:val="00413590"/>
    <w:rsid w:val="00453743"/>
    <w:rsid w:val="00463FF0"/>
    <w:rsid w:val="004733F6"/>
    <w:rsid w:val="00485487"/>
    <w:rsid w:val="004A0339"/>
    <w:rsid w:val="004E3509"/>
    <w:rsid w:val="00516BE6"/>
    <w:rsid w:val="00517C27"/>
    <w:rsid w:val="005262DE"/>
    <w:rsid w:val="0059486A"/>
    <w:rsid w:val="005A0B88"/>
    <w:rsid w:val="00615C19"/>
    <w:rsid w:val="00644FDE"/>
    <w:rsid w:val="006632D5"/>
    <w:rsid w:val="00693B30"/>
    <w:rsid w:val="00742A26"/>
    <w:rsid w:val="00754EEF"/>
    <w:rsid w:val="007A6F44"/>
    <w:rsid w:val="007C2817"/>
    <w:rsid w:val="00884E42"/>
    <w:rsid w:val="00897852"/>
    <w:rsid w:val="008B6909"/>
    <w:rsid w:val="008E4A71"/>
    <w:rsid w:val="008F79B6"/>
    <w:rsid w:val="00956632"/>
    <w:rsid w:val="0096654A"/>
    <w:rsid w:val="00996E90"/>
    <w:rsid w:val="009D49B8"/>
    <w:rsid w:val="00A1488B"/>
    <w:rsid w:val="00A447BD"/>
    <w:rsid w:val="00A73EFB"/>
    <w:rsid w:val="00AA1BEC"/>
    <w:rsid w:val="00AC6A4A"/>
    <w:rsid w:val="00AD2284"/>
    <w:rsid w:val="00AF0281"/>
    <w:rsid w:val="00BA5696"/>
    <w:rsid w:val="00BB0DD9"/>
    <w:rsid w:val="00C718EE"/>
    <w:rsid w:val="00CA0940"/>
    <w:rsid w:val="00CB4532"/>
    <w:rsid w:val="00CB4EA6"/>
    <w:rsid w:val="00D21FE4"/>
    <w:rsid w:val="00D378DA"/>
    <w:rsid w:val="00DA4FCD"/>
    <w:rsid w:val="00DD4271"/>
    <w:rsid w:val="00DF6A07"/>
    <w:rsid w:val="00E36EFF"/>
    <w:rsid w:val="00E46588"/>
    <w:rsid w:val="00E46D49"/>
    <w:rsid w:val="00E726C1"/>
    <w:rsid w:val="00EA1143"/>
    <w:rsid w:val="00EE59FD"/>
    <w:rsid w:val="00F23082"/>
    <w:rsid w:val="00F30963"/>
    <w:rsid w:val="00F37F33"/>
    <w:rsid w:val="00F9397C"/>
    <w:rsid w:val="00FA25DA"/>
    <w:rsid w:val="00FA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86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948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9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8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8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948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D49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49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4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5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BB0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709D-6D98-4F4B-89A8-8F47918A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Велищенко Наталья Андреевна</cp:lastModifiedBy>
  <cp:revision>5</cp:revision>
  <cp:lastPrinted>2018-06-05T06:10:00Z</cp:lastPrinted>
  <dcterms:created xsi:type="dcterms:W3CDTF">2019-07-09T02:12:00Z</dcterms:created>
  <dcterms:modified xsi:type="dcterms:W3CDTF">2019-08-05T06:51:00Z</dcterms:modified>
</cp:coreProperties>
</file>